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C48C" w14:textId="2F2BED1F" w:rsidR="00D50C46" w:rsidRPr="00605986" w:rsidRDefault="003B65E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 w:rsidRPr="00605986">
        <w:rPr>
          <w:rFonts w:ascii="Calibri" w:eastAsia="Calibri" w:hAnsi="Calibri" w:cs="Calibri"/>
          <w:b/>
          <w:sz w:val="24"/>
        </w:rPr>
        <w:tab/>
      </w:r>
    </w:p>
    <w:p w14:paraId="0869E677" w14:textId="51F8A36C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Uchwała Nr </w:t>
      </w:r>
      <w:r w:rsidR="00A73064" w:rsidRPr="00605986">
        <w:rPr>
          <w:rFonts w:ascii="Calibri" w:eastAsia="Calibri" w:hAnsi="Calibri" w:cs="Calibri"/>
          <w:b/>
          <w:sz w:val="24"/>
        </w:rPr>
        <w:t>SOK</w:t>
      </w:r>
      <w:r w:rsidR="00605986">
        <w:rPr>
          <w:rFonts w:ascii="Calibri" w:eastAsia="Calibri" w:hAnsi="Calibri" w:cs="Calibri"/>
          <w:b/>
          <w:sz w:val="24"/>
        </w:rPr>
        <w:t>.0007.57.</w:t>
      </w:r>
      <w:r w:rsidR="001E2C19" w:rsidRPr="00605986">
        <w:rPr>
          <w:rFonts w:ascii="Calibri" w:eastAsia="Calibri" w:hAnsi="Calibri" w:cs="Calibri"/>
          <w:b/>
          <w:sz w:val="24"/>
        </w:rPr>
        <w:t>202</w:t>
      </w:r>
      <w:r w:rsidR="00466E49" w:rsidRPr="00605986">
        <w:rPr>
          <w:rFonts w:ascii="Calibri" w:eastAsia="Calibri" w:hAnsi="Calibri" w:cs="Calibri"/>
          <w:b/>
          <w:sz w:val="24"/>
        </w:rPr>
        <w:t>3</w:t>
      </w:r>
    </w:p>
    <w:p w14:paraId="61BB0DCA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ady Gminy Jednorożec</w:t>
      </w:r>
    </w:p>
    <w:p w14:paraId="600CDED0" w14:textId="4CA95446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 dni</w:t>
      </w:r>
      <w:r w:rsidR="00257318" w:rsidRPr="00605986">
        <w:rPr>
          <w:rFonts w:ascii="Calibri" w:eastAsia="Calibri" w:hAnsi="Calibri" w:cs="Calibri"/>
          <w:b/>
          <w:sz w:val="24"/>
        </w:rPr>
        <w:t xml:space="preserve">a </w:t>
      </w:r>
      <w:r w:rsidR="001E2C19" w:rsidRPr="00605986">
        <w:rPr>
          <w:rFonts w:ascii="Calibri" w:eastAsia="Calibri" w:hAnsi="Calibri" w:cs="Calibri"/>
          <w:b/>
          <w:sz w:val="24"/>
        </w:rPr>
        <w:t xml:space="preserve"> </w:t>
      </w:r>
      <w:r w:rsidR="00605986">
        <w:rPr>
          <w:rFonts w:ascii="Calibri" w:eastAsia="Calibri" w:hAnsi="Calibri" w:cs="Calibri"/>
          <w:b/>
          <w:sz w:val="24"/>
        </w:rPr>
        <w:t xml:space="preserve">28.11.2023 </w:t>
      </w:r>
      <w:r w:rsidR="00A73064" w:rsidRPr="00605986">
        <w:rPr>
          <w:rFonts w:ascii="Calibri" w:eastAsia="Calibri" w:hAnsi="Calibri" w:cs="Calibri"/>
          <w:b/>
          <w:sz w:val="24"/>
        </w:rPr>
        <w:t xml:space="preserve">r. </w:t>
      </w:r>
    </w:p>
    <w:p w14:paraId="68CCC8FF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347CD02" w14:textId="07E943C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w sprawie </w:t>
      </w:r>
      <w:r w:rsidR="00443F76" w:rsidRPr="00605986">
        <w:rPr>
          <w:rFonts w:ascii="Calibri" w:eastAsia="Calibri" w:hAnsi="Calibri" w:cs="Calibri"/>
          <w:b/>
          <w:sz w:val="24"/>
        </w:rPr>
        <w:t xml:space="preserve">przyjęcia </w:t>
      </w:r>
      <w:r w:rsidRPr="00605986"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466E49" w:rsidRPr="00605986">
        <w:rPr>
          <w:rFonts w:ascii="Calibri" w:eastAsia="Calibri" w:hAnsi="Calibri" w:cs="Calibri"/>
          <w:b/>
          <w:sz w:val="24"/>
        </w:rPr>
        <w:t>4</w:t>
      </w:r>
      <w:r w:rsidRPr="00605986">
        <w:rPr>
          <w:rFonts w:ascii="Calibri" w:eastAsia="Calibri" w:hAnsi="Calibri" w:cs="Calibri"/>
          <w:b/>
          <w:sz w:val="24"/>
        </w:rPr>
        <w:t xml:space="preserve"> rok”</w:t>
      </w:r>
    </w:p>
    <w:p w14:paraId="44908E8F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8B9CCB4" w14:textId="1F96D2B2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05986">
        <w:rPr>
          <w:rFonts w:ascii="Calibri" w:eastAsia="Calibri" w:hAnsi="Calibri" w:cs="Calibri"/>
          <w:sz w:val="24"/>
          <w:szCs w:val="24"/>
        </w:rPr>
        <w:t xml:space="preserve">Na podstawie art. 18 ust. 2 pkt 15 ustawy z dnia 8 marca 1990 r. o samorządzie gminnym                           </w:t>
      </w:r>
      <w:r w:rsidR="00534D4F" w:rsidRPr="00605986">
        <w:rPr>
          <w:rFonts w:ascii="Calibri" w:eastAsia="Calibri" w:hAnsi="Calibri" w:cs="Calibri"/>
          <w:sz w:val="24"/>
          <w:szCs w:val="24"/>
        </w:rPr>
        <w:t xml:space="preserve">             </w:t>
      </w:r>
      <w:r w:rsidR="002229AA" w:rsidRPr="00605986">
        <w:rPr>
          <w:rFonts w:ascii="Calibri" w:eastAsia="Calibri" w:hAnsi="Calibri" w:cs="Calibri"/>
          <w:sz w:val="24"/>
          <w:szCs w:val="24"/>
        </w:rPr>
        <w:t>(t.j. Dz.</w:t>
      </w:r>
      <w:r w:rsidR="00BD214C" w:rsidRPr="00605986">
        <w:rPr>
          <w:rFonts w:ascii="Calibri" w:eastAsia="Calibri" w:hAnsi="Calibri" w:cs="Calibri"/>
          <w:sz w:val="24"/>
          <w:szCs w:val="24"/>
        </w:rPr>
        <w:t xml:space="preserve"> U. z 2023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</w:t>
      </w:r>
      <w:r w:rsidRPr="00605986">
        <w:rPr>
          <w:rFonts w:ascii="Calibri" w:eastAsia="Calibri" w:hAnsi="Calibri" w:cs="Calibri"/>
          <w:sz w:val="24"/>
          <w:szCs w:val="24"/>
        </w:rPr>
        <w:t xml:space="preserve">r. poz. </w:t>
      </w:r>
      <w:r w:rsidR="00BD214C" w:rsidRPr="00605986">
        <w:rPr>
          <w:rFonts w:ascii="Calibri" w:eastAsia="Calibri" w:hAnsi="Calibri" w:cs="Calibri"/>
          <w:sz w:val="24"/>
          <w:szCs w:val="24"/>
        </w:rPr>
        <w:t>40</w:t>
      </w:r>
      <w:r w:rsidR="002229AA" w:rsidRPr="00605986">
        <w:rPr>
          <w:rFonts w:ascii="Calibri" w:eastAsia="Calibri" w:hAnsi="Calibri" w:cs="Calibri"/>
          <w:sz w:val="24"/>
          <w:szCs w:val="24"/>
        </w:rPr>
        <w:t xml:space="preserve"> z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43F76" w:rsidRPr="0060598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43F76" w:rsidRPr="00605986">
        <w:rPr>
          <w:rFonts w:ascii="Calibri" w:eastAsia="Calibri" w:hAnsi="Calibri" w:cs="Calibri"/>
          <w:sz w:val="24"/>
          <w:szCs w:val="24"/>
        </w:rPr>
        <w:t>. zm.</w:t>
      </w:r>
      <w:r w:rsidRPr="0060598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 w:rsidRPr="00605986">
        <w:rPr>
          <w:rFonts w:ascii="Calibri" w:eastAsia="Calibri" w:hAnsi="Calibri" w:cs="Calibri"/>
          <w:sz w:val="24"/>
          <w:szCs w:val="24"/>
        </w:rPr>
        <w:t> </w:t>
      </w:r>
      <w:r w:rsidRPr="0060598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605986">
        <w:rPr>
          <w:rFonts w:ascii="Calibri" w:eastAsia="Calibri" w:hAnsi="Calibri" w:cs="Calibri"/>
          <w:sz w:val="24"/>
          <w:szCs w:val="24"/>
        </w:rPr>
        <w:t>licznego i o wolontariacie (t.</w:t>
      </w:r>
      <w:r w:rsidR="00466E49" w:rsidRPr="00605986">
        <w:rPr>
          <w:rFonts w:ascii="Calibri" w:eastAsia="Calibri" w:hAnsi="Calibri" w:cs="Calibri"/>
          <w:sz w:val="24"/>
          <w:szCs w:val="24"/>
        </w:rPr>
        <w:t>j. Dz. U. z 2023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605986">
        <w:rPr>
          <w:rFonts w:ascii="Calibri" w:eastAsia="Calibri" w:hAnsi="Calibri" w:cs="Calibri"/>
          <w:sz w:val="24"/>
          <w:szCs w:val="24"/>
        </w:rPr>
        <w:t>poz.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</w:t>
      </w:r>
      <w:r w:rsidR="00466E49" w:rsidRPr="00605986">
        <w:rPr>
          <w:rFonts w:ascii="Calibri" w:eastAsia="Calibri" w:hAnsi="Calibri" w:cs="Calibri"/>
          <w:sz w:val="24"/>
          <w:szCs w:val="24"/>
        </w:rPr>
        <w:t>571</w:t>
      </w:r>
      <w:r w:rsidR="00BD214C" w:rsidRPr="00605986">
        <w:rPr>
          <w:rFonts w:ascii="Calibri" w:eastAsia="Calibri" w:hAnsi="Calibri" w:cs="Calibri"/>
          <w:sz w:val="24"/>
          <w:szCs w:val="24"/>
        </w:rPr>
        <w:t xml:space="preserve"> </w:t>
      </w:r>
      <w:r w:rsidRPr="00605986">
        <w:rPr>
          <w:rFonts w:ascii="Calibri" w:eastAsia="Calibri" w:hAnsi="Calibri" w:cs="Calibri"/>
          <w:sz w:val="24"/>
          <w:szCs w:val="24"/>
        </w:rPr>
        <w:t>) Rada Gminy Jednorożec uchwala, co następuje:</w:t>
      </w:r>
    </w:p>
    <w:p w14:paraId="0AEEFD8B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0D81838F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 1.</w:t>
      </w:r>
    </w:p>
    <w:p w14:paraId="63A94EEA" w14:textId="173A51AF" w:rsidR="00311117" w:rsidRPr="00605986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chwala się </w:t>
      </w:r>
      <w:r w:rsidRPr="00605986">
        <w:rPr>
          <w:rFonts w:ascii="Calibri" w:eastAsia="Calibri" w:hAnsi="Calibri" w:cs="Calibri"/>
          <w:b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466E49" w:rsidRPr="00605986">
        <w:rPr>
          <w:rFonts w:ascii="Calibri" w:eastAsia="Calibri" w:hAnsi="Calibri" w:cs="Calibri"/>
          <w:b/>
          <w:sz w:val="24"/>
        </w:rPr>
        <w:t>4</w:t>
      </w:r>
      <w:r w:rsidRPr="00605986">
        <w:rPr>
          <w:rFonts w:ascii="Calibri" w:eastAsia="Calibri" w:hAnsi="Calibri" w:cs="Calibri"/>
          <w:b/>
          <w:sz w:val="24"/>
        </w:rPr>
        <w:t xml:space="preserve"> rok”,</w:t>
      </w:r>
      <w:r w:rsidRPr="00605986">
        <w:rPr>
          <w:rFonts w:ascii="Calibri" w:eastAsia="Calibri" w:hAnsi="Calibri" w:cs="Calibri"/>
          <w:sz w:val="24"/>
        </w:rPr>
        <w:t xml:space="preserve"> stanowiący załącznik do niniejszej uchwały.</w:t>
      </w:r>
      <w:r w:rsidR="00531A43" w:rsidRPr="00605986">
        <w:rPr>
          <w:rFonts w:ascii="Calibri" w:eastAsia="Calibri" w:hAnsi="Calibri" w:cs="Calibri"/>
          <w:sz w:val="24"/>
        </w:rPr>
        <w:t xml:space="preserve"> </w:t>
      </w:r>
    </w:p>
    <w:p w14:paraId="23BD367F" w14:textId="77777777" w:rsidR="00311117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7BDBAA42" w14:textId="220BB10C" w:rsidR="00B33CFA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§ </w:t>
      </w:r>
      <w:r w:rsidR="00531A43" w:rsidRPr="00605986">
        <w:rPr>
          <w:rFonts w:ascii="Calibri" w:eastAsia="Calibri" w:hAnsi="Calibri" w:cs="Calibri"/>
          <w:sz w:val="24"/>
        </w:rPr>
        <w:t>2</w:t>
      </w:r>
      <w:r w:rsidR="006A70B6" w:rsidRPr="00605986">
        <w:rPr>
          <w:rFonts w:ascii="Calibri" w:eastAsia="Calibri" w:hAnsi="Calibri" w:cs="Calibri"/>
          <w:sz w:val="24"/>
        </w:rPr>
        <w:t>.</w:t>
      </w:r>
    </w:p>
    <w:p w14:paraId="0A4E5C3D" w14:textId="14ABEDAB" w:rsidR="003A7609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konanie uchwały powierza się Wójtowi Gminy Jednorożec.</w:t>
      </w:r>
    </w:p>
    <w:p w14:paraId="1AE65C7F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4D4DBDF7" w14:textId="5EC25761" w:rsidR="00531A43" w:rsidRPr="0060598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</w:t>
      </w:r>
      <w:r w:rsidR="00443F76" w:rsidRPr="00605986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3</w:t>
      </w:r>
      <w:r w:rsidR="000D2069" w:rsidRPr="00605986">
        <w:rPr>
          <w:rFonts w:ascii="Calibri" w:eastAsia="Calibri" w:hAnsi="Calibri" w:cs="Calibri"/>
          <w:sz w:val="24"/>
        </w:rPr>
        <w:t>.</w:t>
      </w:r>
    </w:p>
    <w:p w14:paraId="0ECB9468" w14:textId="781DC26A" w:rsidR="00FB3A49" w:rsidRPr="00605986" w:rsidRDefault="009B68BB" w:rsidP="00BD214C">
      <w:pPr>
        <w:spacing w:line="276" w:lineRule="auto"/>
      </w:pPr>
      <w:r w:rsidRPr="00605986">
        <w:rPr>
          <w:sz w:val="24"/>
          <w:szCs w:val="24"/>
        </w:rPr>
        <w:t>Uchwała wchodzi w życie z dniem 1 stycznia 202</w:t>
      </w:r>
      <w:r w:rsidR="00466E49" w:rsidRPr="00605986">
        <w:rPr>
          <w:sz w:val="24"/>
          <w:szCs w:val="24"/>
        </w:rPr>
        <w:t>4</w:t>
      </w:r>
      <w:r w:rsidRPr="00605986">
        <w:rPr>
          <w:sz w:val="24"/>
          <w:szCs w:val="24"/>
        </w:rPr>
        <w:t xml:space="preserve"> roku.</w:t>
      </w:r>
    </w:p>
    <w:p w14:paraId="70D9600F" w14:textId="77777777" w:rsidR="001829A3" w:rsidRDefault="001829A3" w:rsidP="00FB3A49">
      <w:pPr>
        <w:jc w:val="right"/>
        <w:rPr>
          <w:sz w:val="24"/>
          <w:szCs w:val="24"/>
        </w:rPr>
      </w:pPr>
    </w:p>
    <w:p w14:paraId="5E47007B" w14:textId="77777777" w:rsidR="001829A3" w:rsidRDefault="001829A3" w:rsidP="00FB3A49">
      <w:pPr>
        <w:jc w:val="right"/>
        <w:rPr>
          <w:sz w:val="24"/>
          <w:szCs w:val="24"/>
        </w:rPr>
      </w:pPr>
    </w:p>
    <w:p w14:paraId="7DF14944" w14:textId="382B058B" w:rsidR="00FB3A49" w:rsidRPr="00605986" w:rsidRDefault="001829A3" w:rsidP="00FB3A49">
      <w:pPr>
        <w:jc w:val="right"/>
        <w:rPr>
          <w:sz w:val="24"/>
          <w:szCs w:val="24"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 w:rsidRPr="0076693B">
        <w:rPr>
          <w:rFonts w:ascii="Calibri" w:hAnsi="Calibri" w:cs="Calibri"/>
          <w:b/>
        </w:rPr>
        <w:t>Iwulski</w:t>
      </w:r>
      <w:proofErr w:type="spellEnd"/>
      <w:r w:rsidRPr="00605986">
        <w:rPr>
          <w:sz w:val="24"/>
          <w:szCs w:val="24"/>
        </w:rPr>
        <w:t xml:space="preserve"> </w:t>
      </w:r>
      <w:r w:rsidR="00443F76" w:rsidRPr="00605986">
        <w:rPr>
          <w:sz w:val="24"/>
          <w:szCs w:val="24"/>
        </w:rPr>
        <w:br w:type="page"/>
      </w:r>
    </w:p>
    <w:p w14:paraId="0F154DE9" w14:textId="7E0EFE4B"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lastRenderedPageBreak/>
        <w:t>Załącznik do uchwały Nr</w:t>
      </w:r>
      <w:r w:rsidR="00356DF0" w:rsidRPr="00605986">
        <w:rPr>
          <w:rFonts w:ascii="Calibri" w:eastAsia="Calibri" w:hAnsi="Calibri" w:cs="Calibri"/>
          <w:i/>
        </w:rPr>
        <w:t xml:space="preserve"> </w:t>
      </w:r>
      <w:r w:rsidR="00524693">
        <w:rPr>
          <w:rFonts w:ascii="Calibri" w:eastAsia="Calibri" w:hAnsi="Calibri" w:cs="Calibri"/>
          <w:i/>
        </w:rPr>
        <w:t>SOK.0007.57.2023</w:t>
      </w:r>
      <w:r w:rsidR="00524693">
        <w:rPr>
          <w:rFonts w:ascii="Calibri" w:eastAsia="Calibri" w:hAnsi="Calibri" w:cs="Calibri"/>
          <w:i/>
        </w:rPr>
        <w:br/>
      </w:r>
      <w:r w:rsidRPr="00605986">
        <w:rPr>
          <w:rFonts w:ascii="Calibri" w:eastAsia="Calibri" w:hAnsi="Calibri" w:cs="Calibri"/>
          <w:i/>
        </w:rPr>
        <w:t>Rady Gminy Jednorożec</w:t>
      </w:r>
    </w:p>
    <w:p w14:paraId="3F5A98B2" w14:textId="19FABC74"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t xml:space="preserve">z dnia </w:t>
      </w:r>
      <w:r w:rsidR="00524693">
        <w:rPr>
          <w:rFonts w:ascii="Calibri" w:eastAsia="Calibri" w:hAnsi="Calibri" w:cs="Calibri"/>
          <w:i/>
        </w:rPr>
        <w:t>28.11.2023</w:t>
      </w:r>
    </w:p>
    <w:p w14:paraId="11A0AF39" w14:textId="77777777" w:rsidR="00B33CFA" w:rsidRPr="00605986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sz w:val="24"/>
        </w:rPr>
      </w:pPr>
    </w:p>
    <w:p w14:paraId="20D1FB77" w14:textId="19A46115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466E49" w:rsidRPr="00605986">
        <w:rPr>
          <w:rFonts w:ascii="Calibri" w:eastAsia="Calibri" w:hAnsi="Calibri" w:cs="Calibri"/>
          <w:b/>
          <w:sz w:val="24"/>
        </w:rPr>
        <w:t>4</w:t>
      </w:r>
      <w:r w:rsidRPr="00605986">
        <w:rPr>
          <w:rFonts w:ascii="Calibri" w:eastAsia="Calibri" w:hAnsi="Calibri" w:cs="Calibri"/>
          <w:b/>
          <w:sz w:val="24"/>
        </w:rPr>
        <w:t xml:space="preserve"> rok</w:t>
      </w:r>
    </w:p>
    <w:p w14:paraId="32A8D2C2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11AA1DBE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1</w:t>
      </w:r>
    </w:p>
    <w:p w14:paraId="4643BD84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ostanowienia ogólne</w:t>
      </w:r>
    </w:p>
    <w:p w14:paraId="2FCA5356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FEBD0AC" w14:textId="144B8CB0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70DC00C1" w14:textId="3E0682B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36615B" w:rsidRPr="00605986">
        <w:rPr>
          <w:rFonts w:ascii="Calibri" w:eastAsia="Calibri" w:hAnsi="Calibri" w:cs="Calibri"/>
          <w:sz w:val="24"/>
        </w:rPr>
        <w:t>4</w:t>
      </w:r>
      <w:r w:rsidRPr="00605986">
        <w:rPr>
          <w:rFonts w:ascii="Calibri" w:eastAsia="Calibri" w:hAnsi="Calibri" w:cs="Calibri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75A7C50" w14:textId="3160EB38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6B45A171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lekroć w niniejszej uchwale jest mowa o:</w:t>
      </w:r>
    </w:p>
    <w:p w14:paraId="54373C65" w14:textId="6931A669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stawie – należy przez to rozumieć ustawę z dnia 24 kwietnia 2003 r. o działalności pożytku </w:t>
      </w:r>
      <w:r w:rsidR="00C17619" w:rsidRPr="00605986">
        <w:rPr>
          <w:rFonts w:ascii="Calibri" w:eastAsia="Calibri" w:hAnsi="Calibri" w:cs="Calibri"/>
          <w:sz w:val="24"/>
        </w:rPr>
        <w:t>publicznego i o wolontariacie (t.</w:t>
      </w:r>
      <w:r w:rsidR="00BD214C" w:rsidRPr="00605986">
        <w:rPr>
          <w:rFonts w:ascii="Calibri" w:eastAsia="Calibri" w:hAnsi="Calibri" w:cs="Calibri"/>
          <w:sz w:val="24"/>
        </w:rPr>
        <w:t>j. Dz. U. z 2023 r.</w:t>
      </w:r>
      <w:r w:rsidR="00180DAE" w:rsidRPr="00605986">
        <w:rPr>
          <w:rFonts w:ascii="Calibri" w:eastAsia="Calibri" w:hAnsi="Calibri" w:cs="Calibri"/>
          <w:sz w:val="24"/>
        </w:rPr>
        <w:t xml:space="preserve"> poz.</w:t>
      </w:r>
      <w:r w:rsidR="00BD214C" w:rsidRPr="00605986">
        <w:rPr>
          <w:rFonts w:ascii="Calibri" w:eastAsia="Calibri" w:hAnsi="Calibri" w:cs="Calibri"/>
          <w:sz w:val="24"/>
        </w:rPr>
        <w:t xml:space="preserve"> 571</w:t>
      </w:r>
      <w:r w:rsidR="00C17619" w:rsidRPr="00605986">
        <w:rPr>
          <w:rFonts w:ascii="Calibri" w:eastAsia="Calibri" w:hAnsi="Calibri" w:cs="Calibri"/>
          <w:sz w:val="24"/>
        </w:rPr>
        <w:t>);</w:t>
      </w:r>
    </w:p>
    <w:p w14:paraId="3AA08EB7" w14:textId="79A9908B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działalności pożytku publicznego – należy przez to rozumieć działalność określoną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 art. 3 ust. 1 ustawy;</w:t>
      </w:r>
    </w:p>
    <w:p w14:paraId="78A3814B" w14:textId="37C2D8FB" w:rsidR="00C723B1" w:rsidRPr="0060598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cie – należy przez to rozumieć Wójta Gminy Jednorożec;</w:t>
      </w:r>
    </w:p>
    <w:p w14:paraId="2ACB875F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rganizacji pozarządowej – należy przez to rozumieć organizację w rozumieniu </w:t>
      </w:r>
      <w:r w:rsidRPr="00605986">
        <w:rPr>
          <w:rFonts w:ascii="Calibri" w:eastAsia="Calibri" w:hAnsi="Calibri" w:cs="Calibri"/>
          <w:sz w:val="24"/>
        </w:rPr>
        <w:br/>
        <w:t>art. 3 ust. 2 i 3 ustawy;</w:t>
      </w:r>
    </w:p>
    <w:p w14:paraId="2FDCA068" w14:textId="5A456E0A" w:rsidR="00C723B1" w:rsidRPr="00605986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m Programie</w:t>
      </w:r>
      <w:r w:rsidR="00180DAE" w:rsidRPr="00605986">
        <w:rPr>
          <w:rFonts w:ascii="Calibri" w:eastAsia="Calibri" w:hAnsi="Calibri" w:cs="Calibri"/>
          <w:sz w:val="24"/>
        </w:rPr>
        <w:t xml:space="preserve"> </w:t>
      </w:r>
      <w:r w:rsidR="006A70B6" w:rsidRPr="00605986">
        <w:rPr>
          <w:rFonts w:ascii="Calibri" w:eastAsia="Calibri" w:hAnsi="Calibri" w:cs="Calibri"/>
          <w:sz w:val="24"/>
        </w:rPr>
        <w:t xml:space="preserve">– należy przez to rozumieć uchwałę Rady Gminy Jednorożec w sprawie </w:t>
      </w:r>
      <w:r w:rsidR="00443F76" w:rsidRPr="00605986">
        <w:rPr>
          <w:rFonts w:ascii="Calibri" w:eastAsia="Calibri" w:hAnsi="Calibri" w:cs="Calibri"/>
          <w:sz w:val="24"/>
        </w:rPr>
        <w:t xml:space="preserve">przyjęcia </w:t>
      </w:r>
      <w:r w:rsidR="006A70B6" w:rsidRPr="00605986">
        <w:rPr>
          <w:rFonts w:ascii="Calibri" w:eastAsia="Calibri" w:hAnsi="Calibri" w:cs="Calibri"/>
          <w:sz w:val="24"/>
        </w:rPr>
        <w:t xml:space="preserve">Rocznego Programu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="006A70B6"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ozarządowymi oraz podmiotami</w:t>
      </w:r>
      <w:r w:rsidR="00443F76" w:rsidRPr="00605986">
        <w:rPr>
          <w:rFonts w:ascii="Calibri" w:eastAsia="Calibri" w:hAnsi="Calibri" w:cs="Calibri"/>
          <w:sz w:val="24"/>
        </w:rPr>
        <w:t xml:space="preserve">, </w:t>
      </w:r>
      <w:r w:rsidR="006A70B6" w:rsidRPr="00605986">
        <w:rPr>
          <w:rFonts w:ascii="Calibri" w:eastAsia="Calibri" w:hAnsi="Calibri" w:cs="Calibri"/>
          <w:sz w:val="24"/>
        </w:rPr>
        <w:t xml:space="preserve">o których mowa w art. 3 ust. 3 ustawy z dnia </w:t>
      </w:r>
      <w:r w:rsidR="00363FAE" w:rsidRPr="00605986">
        <w:rPr>
          <w:rFonts w:ascii="Calibri" w:eastAsia="Calibri" w:hAnsi="Calibri" w:cs="Calibri"/>
          <w:sz w:val="24"/>
        </w:rPr>
        <w:br/>
      </w:r>
      <w:r w:rsidR="006A70B6" w:rsidRPr="00605986">
        <w:rPr>
          <w:rFonts w:ascii="Calibri" w:eastAsia="Calibri" w:hAnsi="Calibri" w:cs="Calibri"/>
          <w:sz w:val="24"/>
        </w:rPr>
        <w:t>24 kwietnia 2003 r. o działalności pożytku publicznego i o wolontariacie, podjętą na podstawie art. 5a ust.</w:t>
      </w:r>
      <w:r w:rsidR="00180DAE" w:rsidRPr="00605986">
        <w:rPr>
          <w:rFonts w:ascii="Calibri" w:eastAsia="Calibri" w:hAnsi="Calibri" w:cs="Calibri"/>
          <w:sz w:val="24"/>
        </w:rPr>
        <w:t xml:space="preserve"> 1 </w:t>
      </w:r>
      <w:r w:rsidR="006A70B6" w:rsidRPr="00605986">
        <w:rPr>
          <w:rFonts w:ascii="Calibri" w:eastAsia="Calibri" w:hAnsi="Calibri" w:cs="Calibri"/>
          <w:sz w:val="24"/>
        </w:rPr>
        <w:t>ustawy;</w:t>
      </w:r>
    </w:p>
    <w:p w14:paraId="5E8803D7" w14:textId="572573C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nkursie ofert – należy przez to rozumieć otwarty konkurs ofert na realizację zadań publicznych, o którym mowa w art. 11 ust.</w:t>
      </w:r>
      <w:r w:rsidR="00443F76" w:rsidRPr="00605986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2 i art.</w:t>
      </w:r>
      <w:r w:rsidR="00443F76" w:rsidRPr="00605986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13 ustawy;</w:t>
      </w:r>
    </w:p>
    <w:p w14:paraId="05A62213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rybie 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605986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</w:t>
      </w:r>
      <w:r w:rsidR="006A70B6" w:rsidRPr="00605986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9933A9" w:rsidRPr="00605986">
        <w:rPr>
          <w:rFonts w:ascii="Calibri" w:eastAsia="Calibri" w:hAnsi="Calibri" w:cs="Calibri"/>
          <w:sz w:val="24"/>
        </w:rPr>
        <w:t>;</w:t>
      </w:r>
    </w:p>
    <w:p w14:paraId="112E5195" w14:textId="5F2B32FB" w:rsidR="001C3088" w:rsidRPr="00605986" w:rsidRDefault="001829A3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605986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605986">
        <w:rPr>
          <w:rFonts w:ascii="Calibri" w:eastAsia="Calibri" w:hAnsi="Calibri" w:cs="Calibri"/>
          <w:sz w:val="24"/>
        </w:rPr>
        <w:t>.</w:t>
      </w:r>
    </w:p>
    <w:p w14:paraId="631DD86E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2</w:t>
      </w:r>
    </w:p>
    <w:p w14:paraId="53A29445" w14:textId="0DE0D01E" w:rsidR="00B33CFA" w:rsidRPr="00605986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Cele i zasady współpracy</w:t>
      </w:r>
    </w:p>
    <w:p w14:paraId="1F1F0D42" w14:textId="6E2C8E6B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3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606E8D7E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8550307" w14:textId="3E609F39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4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3AB5651A" w14:textId="77777777" w:rsidR="00B33CFA" w:rsidRPr="00605986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, o którym mowa w § 3, realizowany będzie poprzez następujące cele szczegółowe:</w:t>
      </w:r>
    </w:p>
    <w:p w14:paraId="5BF46472" w14:textId="607334A7" w:rsidR="00B33CFA" w:rsidRPr="00605986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większanie otwartości Gminy na nowe inicjatywy i wykorzystywanie możliwie dostępnych procedur służących ich skutecznej i jak najlepszej realizacji;</w:t>
      </w:r>
    </w:p>
    <w:p w14:paraId="1027A069" w14:textId="3DEED150" w:rsidR="00363FAE" w:rsidRPr="0060598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nalizowanie i ocenianie rezultatów współpracy oraz realizowanie działań usprawniających.</w:t>
      </w:r>
    </w:p>
    <w:p w14:paraId="5577308B" w14:textId="057FBAA3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5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072C4513" w14:textId="2A0D39D6" w:rsidR="00311117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łpraca Gminy Jednorożec z organizacjami pozarządowymi odbywa się na zasadach:</w:t>
      </w:r>
    </w:p>
    <w:p w14:paraId="4321B4CF" w14:textId="741DC22D" w:rsidR="00B33CFA" w:rsidRPr="00605986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organizacji pozarządowych oparta na wzajemnym szacunku i uznaniu równorzędności stron;</w:t>
      </w:r>
    </w:p>
    <w:p w14:paraId="2600E6C8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procedur;</w:t>
      </w:r>
    </w:p>
    <w:p w14:paraId="6CB93833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615BB694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3</w:t>
      </w:r>
    </w:p>
    <w:p w14:paraId="1D8BF759" w14:textId="6BCF0D34" w:rsidR="00B33CFA" w:rsidRPr="00605986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akres przedmiotowy</w:t>
      </w:r>
      <w:r w:rsidR="006A70B6" w:rsidRPr="00605986">
        <w:rPr>
          <w:rFonts w:ascii="Calibri" w:eastAsia="Calibri" w:hAnsi="Calibri" w:cs="Calibri"/>
          <w:b/>
          <w:sz w:val="24"/>
        </w:rPr>
        <w:t xml:space="preserve"> i formy współpracy</w:t>
      </w:r>
    </w:p>
    <w:p w14:paraId="1D9CE0C2" w14:textId="0FDF2D72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6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61412F9E" w14:textId="10005590"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1F291EA0"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, o którym mowa w ust. 1</w:t>
      </w:r>
      <w:r w:rsidR="00806142" w:rsidRPr="00605986">
        <w:rPr>
          <w:rFonts w:ascii="Calibri" w:eastAsia="Calibri" w:hAnsi="Calibri" w:cs="Calibri"/>
          <w:sz w:val="24"/>
        </w:rPr>
        <w:t xml:space="preserve"> obejmuje działania z zakresu</w:t>
      </w:r>
      <w:r w:rsidRPr="00605986">
        <w:rPr>
          <w:rFonts w:ascii="Calibri" w:eastAsia="Calibri" w:hAnsi="Calibri" w:cs="Calibri"/>
          <w:sz w:val="24"/>
        </w:rPr>
        <w:t>:</w:t>
      </w:r>
    </w:p>
    <w:p w14:paraId="295E4AB2" w14:textId="77777777" w:rsidR="00886D84" w:rsidRPr="00605986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trzymywania i upowszechniania tradycji narodowej, pielęgnowania polskości oraz rozwoju świadomości narodowej, obywate</w:t>
      </w:r>
      <w:r w:rsidR="00886D84" w:rsidRPr="00605986">
        <w:rPr>
          <w:rFonts w:ascii="Calibri" w:eastAsia="Calibri" w:hAnsi="Calibri" w:cs="Calibri"/>
          <w:sz w:val="24"/>
        </w:rPr>
        <w:t>lskiej i kulturowej;</w:t>
      </w:r>
    </w:p>
    <w:p w14:paraId="2C9A05D0" w14:textId="4DC5B4D3" w:rsidR="00765F04" w:rsidRPr="00605986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na rzecz osób w wieku emerytalnym;</w:t>
      </w:r>
    </w:p>
    <w:p w14:paraId="498C5C12" w14:textId="45B5BBFD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ultury, sztuki, ochrony dóbr kultury i dziedzictwa narodowego;</w:t>
      </w:r>
    </w:p>
    <w:p w14:paraId="26271DFA" w14:textId="4E3D1396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a i upowszechniania kultury fizycznej;</w:t>
      </w:r>
    </w:p>
    <w:p w14:paraId="2B58C3F9" w14:textId="77777777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urystyki i krajoznawstwa;</w:t>
      </w:r>
    </w:p>
    <w:p w14:paraId="5427B0EA" w14:textId="75CE3749" w:rsidR="001A10FF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wspomagającej rozwój ws</w:t>
      </w:r>
      <w:r w:rsidR="00413EF2" w:rsidRPr="00605986">
        <w:rPr>
          <w:rFonts w:ascii="Calibri" w:eastAsia="Calibri" w:hAnsi="Calibri" w:cs="Calibri"/>
          <w:sz w:val="24"/>
        </w:rPr>
        <w:t>pólnot i społeczności lokalnych;</w:t>
      </w:r>
    </w:p>
    <w:p w14:paraId="088403C1" w14:textId="580F6D0A" w:rsidR="001A10FF" w:rsidRPr="00605986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ć na rzecz dzieci i młodzieży, w tym wypoczynku dzieci i młodzieży.</w:t>
      </w:r>
      <w:bookmarkStart w:id="0" w:name="_Hlk59047557"/>
    </w:p>
    <w:p w14:paraId="62D70B59" w14:textId="77777777" w:rsidR="00806142" w:rsidRPr="00605986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bookmarkEnd w:id="0"/>
    <w:p w14:paraId="223D5306" w14:textId="3DB6EE71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7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1B4F5DCE" w14:textId="47C0A262" w:rsidR="001B3410" w:rsidRPr="00605986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605986">
        <w:rPr>
          <w:rFonts w:ascii="Calibri" w:eastAsia="Calibri" w:hAnsi="Calibri" w:cs="Calibri"/>
          <w:sz w:val="24"/>
        </w:rPr>
        <w:t>i</w:t>
      </w:r>
      <w:r w:rsidRPr="00605986">
        <w:rPr>
          <w:rFonts w:ascii="Calibri" w:eastAsia="Calibri" w:hAnsi="Calibri" w:cs="Calibri"/>
          <w:sz w:val="24"/>
        </w:rPr>
        <w:t xml:space="preserve"> pozafinansowych.</w:t>
      </w:r>
    </w:p>
    <w:p w14:paraId="12F126AA" w14:textId="7FDE9985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8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65D0356A" w14:textId="7BA1602B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finansowych form współpracy Gminy Jednorożec z organizacjami pozarządowymi</w:t>
      </w:r>
      <w:r w:rsidR="00806142" w:rsidRPr="00605986">
        <w:rPr>
          <w:rFonts w:ascii="Calibri" w:eastAsia="Calibri" w:hAnsi="Calibri" w:cs="Calibri"/>
          <w:sz w:val="24"/>
        </w:rPr>
        <w:t xml:space="preserve"> należy</w:t>
      </w:r>
      <w:r w:rsidRPr="00605986">
        <w:rPr>
          <w:rFonts w:ascii="Calibri" w:eastAsia="Calibri" w:hAnsi="Calibri" w:cs="Calibri"/>
          <w:sz w:val="24"/>
        </w:rPr>
        <w:t>:</w:t>
      </w:r>
    </w:p>
    <w:p w14:paraId="7F9E0F53" w14:textId="39C8E607" w:rsidR="00B33CFA" w:rsidRPr="00605986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285D8B93"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owierz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finansowanie ich realizacji</w:t>
      </w:r>
      <w:r w:rsidR="001B3410" w:rsidRPr="00605986">
        <w:rPr>
          <w:rFonts w:ascii="Calibri" w:eastAsia="Calibri" w:hAnsi="Calibri" w:cs="Calibri"/>
          <w:sz w:val="24"/>
        </w:rPr>
        <w:t xml:space="preserve"> lub</w:t>
      </w:r>
      <w:r w:rsidR="00806142" w:rsidRPr="00605986">
        <w:rPr>
          <w:rFonts w:ascii="Calibri" w:eastAsia="Calibri" w:hAnsi="Calibri" w:cs="Calibri"/>
          <w:sz w:val="24"/>
        </w:rPr>
        <w:t>,</w:t>
      </w:r>
    </w:p>
    <w:p w14:paraId="515572A9" w14:textId="6D4A8C39"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ier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dofinansowanie ich realizacji,</w:t>
      </w:r>
    </w:p>
    <w:p w14:paraId="24388F92" w14:textId="59892363" w:rsidR="00B33CFA" w:rsidRPr="00605986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art. 19a ustawy.</w:t>
      </w:r>
    </w:p>
    <w:p w14:paraId="28E8A03E" w14:textId="16C792CF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9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76B3E76E" w14:textId="685DBEB3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pozafinansowych form współpracy</w:t>
      </w:r>
      <w:r w:rsidR="00806142" w:rsidRPr="00605986">
        <w:rPr>
          <w:rFonts w:ascii="Calibri" w:eastAsia="Calibri" w:hAnsi="Calibri" w:cs="Calibri"/>
          <w:sz w:val="24"/>
        </w:rPr>
        <w:t xml:space="preserve"> należy:</w:t>
      </w:r>
    </w:p>
    <w:p w14:paraId="6EC2642A" w14:textId="401DF3CE" w:rsidR="00B33CFA" w:rsidRPr="00605986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605986">
        <w:rPr>
          <w:rFonts w:ascii="Calibri" w:eastAsia="Calibri" w:hAnsi="Calibri" w:cs="Calibri"/>
          <w:sz w:val="24"/>
        </w:rPr>
        <w:lastRenderedPageBreak/>
        <w:t>o zadaniach publicznych, które będą realizowane w roku obowiązywania Rocznego Programu;</w:t>
      </w:r>
    </w:p>
    <w:p w14:paraId="32898D2E" w14:textId="0157C381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nsultowanie z organizacjami pozarządowymi lub Radą Pożytku Publicznego,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działalności podmiotów będących uczestnikami realizacji Rocznego Programu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14:paraId="08939B02" w14:textId="37105625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, rozwijanie i promowanie idei wolontariatu oraz wykorzystywanie potencjału wolontariuszy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14:paraId="21AE43E4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lne opracowywanie i realizacja projektów finansowanych ze środków zewnętrznych.</w:t>
      </w:r>
    </w:p>
    <w:p w14:paraId="62EC0145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12F9AD01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4</w:t>
      </w:r>
    </w:p>
    <w:p w14:paraId="0F6EB949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riorytetowe zadania publiczne oraz wysokość środków przeznaczona na realizację Rocznego Programu</w:t>
      </w:r>
    </w:p>
    <w:p w14:paraId="25C6E8A8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5AD84547" w14:textId="08C5995B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0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6C112AF5" w14:textId="70FE296D" w:rsidR="00B33CFA" w:rsidRPr="00605986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36615B" w:rsidRPr="00605986">
        <w:rPr>
          <w:rFonts w:ascii="Calibri" w:eastAsia="Calibri" w:hAnsi="Calibri" w:cs="Calibri"/>
          <w:bCs/>
          <w:sz w:val="24"/>
        </w:rPr>
        <w:t>4</w:t>
      </w:r>
      <w:r w:rsidRPr="00605986">
        <w:rPr>
          <w:rFonts w:ascii="Calibri" w:eastAsia="Calibri" w:hAnsi="Calibri" w:cs="Calibri"/>
          <w:bCs/>
          <w:sz w:val="24"/>
        </w:rPr>
        <w:t xml:space="preserve"> rok</w:t>
      </w:r>
      <w:r w:rsidRPr="00605986">
        <w:rPr>
          <w:rFonts w:ascii="Calibri" w:eastAsia="Calibri" w:hAnsi="Calibri" w:cs="Calibri"/>
          <w:sz w:val="24"/>
        </w:rPr>
        <w:t>:</w:t>
      </w:r>
    </w:p>
    <w:p w14:paraId="229C54F6" w14:textId="53CD08DD" w:rsidR="00363FAE" w:rsidRPr="00605986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sz w:val="24"/>
          <w:shd w:val="clear" w:color="auto" w:fill="FFFF00"/>
        </w:rPr>
      </w:pPr>
      <w:r w:rsidRPr="00605986">
        <w:rPr>
          <w:rFonts w:ascii="Calibri" w:eastAsia="Calibri" w:hAnsi="Calibri" w:cs="Calibri"/>
          <w:b/>
          <w:sz w:val="24"/>
        </w:rPr>
        <w:t>„Kultura, sztuka, ochrona dóbr kultury i dziedzictwa narodowego” – w wysokości</w:t>
      </w:r>
      <w:r w:rsidRPr="00605986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br/>
      </w:r>
      <w:r w:rsidR="00A64FD6" w:rsidRPr="00605986">
        <w:rPr>
          <w:rFonts w:ascii="Calibri" w:eastAsia="Calibri" w:hAnsi="Calibri" w:cs="Calibri"/>
          <w:b/>
          <w:sz w:val="24"/>
        </w:rPr>
        <w:t>31 5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:</w:t>
      </w:r>
    </w:p>
    <w:p w14:paraId="58F9496E" w14:textId="71CA4745" w:rsidR="00B33CFA" w:rsidRPr="00605986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dawanie materiałów promujących Gminę Jednorożec, publikacji </w:t>
      </w:r>
      <w:r w:rsidR="00B65A89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rzyrodniczych, historycznych, naukowych oraz innych materiałów okolicznościowych</w:t>
      </w:r>
      <w:r w:rsidR="00B65A89" w:rsidRPr="00605986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związanych z Gminą Jednoroże</w:t>
      </w:r>
      <w:r w:rsidR="00363FAE" w:rsidRPr="00605986">
        <w:rPr>
          <w:rFonts w:ascii="Calibri" w:eastAsia="Calibri" w:hAnsi="Calibri" w:cs="Calibri"/>
          <w:sz w:val="24"/>
        </w:rPr>
        <w:t xml:space="preserve">c, </w:t>
      </w:r>
    </w:p>
    <w:p w14:paraId="0CFC3C88" w14:textId="77777777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cyklicznych imprez patriotycznych na terenie gminy Jednorożec,</w:t>
      </w:r>
    </w:p>
    <w:p w14:paraId="15F4D085" w14:textId="601A7317" w:rsidR="00B33CFA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z zespołami folklorystycznymi</w:t>
      </w:r>
      <w:r w:rsidR="00B3389D" w:rsidRPr="00605986">
        <w:rPr>
          <w:rFonts w:ascii="Calibri" w:eastAsia="Calibri" w:hAnsi="Calibri" w:cs="Calibri"/>
          <w:sz w:val="24"/>
        </w:rPr>
        <w:t>;</w:t>
      </w:r>
    </w:p>
    <w:p w14:paraId="4483A24A" w14:textId="2934F855" w:rsidR="00933C15" w:rsidRPr="00605986" w:rsidRDefault="00933C1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wspomagającej rozwój wspólnot i społeczności lokalnych;</w:t>
      </w:r>
    </w:p>
    <w:p w14:paraId="7EE4B22A" w14:textId="5EE43499"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Wspieranie i upowszechnianie kultury fizycznej” – w wysokości</w:t>
      </w:r>
      <w:r w:rsidR="00E16811" w:rsidRPr="00605986">
        <w:rPr>
          <w:rFonts w:ascii="Calibri" w:eastAsia="Calibri" w:hAnsi="Calibri" w:cs="Calibri"/>
          <w:b/>
          <w:sz w:val="24"/>
        </w:rPr>
        <w:t xml:space="preserve"> 6</w:t>
      </w:r>
      <w:r w:rsidR="00B65A89" w:rsidRPr="00605986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sz w:val="24"/>
        </w:rPr>
        <w:t xml:space="preserve"> </w:t>
      </w:r>
      <w:r w:rsidR="00B65A89" w:rsidRPr="0060598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14:paraId="3683E3BD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o-rekreacyjne w ramach działalności klubów sportowych,</w:t>
      </w:r>
    </w:p>
    <w:p w14:paraId="15F9773D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zawodów sportowych szczebla gminnego w różnych dyscyplinach,</w:t>
      </w:r>
    </w:p>
    <w:p w14:paraId="76775E0F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e dla osób niepełnosprawnych,</w:t>
      </w:r>
    </w:p>
    <w:p w14:paraId="356296DD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mprezy sportowe o zasięgu lokalnym, krajowym i międzynarodowym;</w:t>
      </w:r>
    </w:p>
    <w:p w14:paraId="4E4238DE" w14:textId="27CE6E1A" w:rsidR="00B33CFA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zajęć sportowych (gimnastycznych, zespołowych) w świetlicach wiejskich na terenie Gminy Jednorożec;</w:t>
      </w:r>
    </w:p>
    <w:p w14:paraId="73F1C551" w14:textId="3A2A587B"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Działalność  na rzecz osób w wieku emerytalnym” – w wysokości</w:t>
      </w:r>
      <w:r w:rsidRPr="00605986">
        <w:rPr>
          <w:rFonts w:ascii="Calibri" w:eastAsia="Calibri" w:hAnsi="Calibri" w:cs="Calibri"/>
          <w:sz w:val="24"/>
        </w:rPr>
        <w:t xml:space="preserve"> </w:t>
      </w:r>
      <w:r w:rsidR="00A64FD6" w:rsidRPr="00605986">
        <w:rPr>
          <w:rFonts w:ascii="Calibri" w:eastAsia="Calibri" w:hAnsi="Calibri" w:cs="Calibri"/>
          <w:b/>
          <w:sz w:val="24"/>
        </w:rPr>
        <w:t>2 5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14:paraId="1D2BA618" w14:textId="0B81EF60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działalności informacyjno-doradczej dla osób starszych,</w:t>
      </w:r>
    </w:p>
    <w:p w14:paraId="684A2D4C" w14:textId="36BE5D01" w:rsidR="00B33CFA" w:rsidRPr="00605986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5448DAAC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diagnozowanie aktualnych potrzeb i problemów seniorów (rozwój usług na rzecz seniorów oraz ich aktywności w środowisku lokalnym);</w:t>
      </w:r>
    </w:p>
    <w:p w14:paraId="204B12F0" w14:textId="06EE5A5F"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bCs/>
          <w:sz w:val="24"/>
        </w:rPr>
        <w:t xml:space="preserve">Planowana wysokość środków przeznaczonych na realizację Rocznego Programu </w:t>
      </w:r>
      <w:r w:rsidR="00E16811" w:rsidRPr="00605986">
        <w:rPr>
          <w:rFonts w:ascii="Calibri" w:eastAsia="Calibri" w:hAnsi="Calibri" w:cs="Calibri"/>
          <w:b/>
          <w:bCs/>
          <w:sz w:val="24"/>
        </w:rPr>
        <w:br/>
      </w:r>
      <w:r w:rsidRPr="00605986">
        <w:rPr>
          <w:rFonts w:ascii="Calibri" w:eastAsia="Calibri" w:hAnsi="Calibri" w:cs="Calibri"/>
          <w:b/>
          <w:bCs/>
          <w:sz w:val="24"/>
        </w:rPr>
        <w:t>wynosi 100 000,00 zł</w:t>
      </w:r>
      <w:r w:rsidR="00E16811" w:rsidRPr="00605986">
        <w:rPr>
          <w:rFonts w:ascii="Calibri" w:eastAsia="Calibri" w:hAnsi="Calibri" w:cs="Calibri"/>
          <w:b/>
          <w:bCs/>
          <w:sz w:val="24"/>
        </w:rPr>
        <w:t>.</w:t>
      </w:r>
    </w:p>
    <w:p w14:paraId="7B2243A5" w14:textId="2A05D555"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466E49" w:rsidRPr="00605986">
        <w:rPr>
          <w:rFonts w:ascii="Calibri" w:eastAsia="Calibri" w:hAnsi="Calibri" w:cs="Calibri"/>
          <w:bCs/>
          <w:sz w:val="24"/>
        </w:rPr>
        <w:t>4</w:t>
      </w:r>
      <w:r w:rsidRPr="00605986">
        <w:rPr>
          <w:rFonts w:ascii="Calibri" w:eastAsia="Calibri" w:hAnsi="Calibri" w:cs="Calibri"/>
          <w:bCs/>
          <w:sz w:val="24"/>
        </w:rPr>
        <w:t xml:space="preserve"> rok.</w:t>
      </w:r>
    </w:p>
    <w:p w14:paraId="4C8FD187" w14:textId="059130F1" w:rsidR="005B3BA8" w:rsidRPr="00605986" w:rsidRDefault="00D41EB4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 </w:t>
      </w:r>
    </w:p>
    <w:p w14:paraId="6ABF7B4A" w14:textId="1E6CBCB3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5</w:t>
      </w:r>
    </w:p>
    <w:p w14:paraId="7502DDF8" w14:textId="34DD040B" w:rsidR="00B33CFA" w:rsidRPr="00605986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Okres i sposób realizacji Rocznego Programu</w:t>
      </w:r>
    </w:p>
    <w:p w14:paraId="1DF0E959" w14:textId="77777777" w:rsidR="00806142" w:rsidRPr="00605986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14:paraId="4CAB6B27" w14:textId="1A471AD4" w:rsidR="00B33CFA" w:rsidRPr="00605986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1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673A9E1E" w14:textId="24ECD5B1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Roczny Program obowiązuje w okresie </w:t>
      </w:r>
      <w:r w:rsidR="00B26572" w:rsidRPr="00605986">
        <w:rPr>
          <w:rFonts w:ascii="Calibri" w:eastAsia="Calibri" w:hAnsi="Calibri" w:cs="Calibri"/>
          <w:b/>
          <w:bCs/>
          <w:sz w:val="24"/>
        </w:rPr>
        <w:t>od 1 stycznia 202</w:t>
      </w:r>
      <w:r w:rsidR="00466E49" w:rsidRPr="00605986">
        <w:rPr>
          <w:rFonts w:ascii="Calibri" w:eastAsia="Calibri" w:hAnsi="Calibri" w:cs="Calibri"/>
          <w:b/>
          <w:bCs/>
          <w:sz w:val="24"/>
        </w:rPr>
        <w:t>4</w:t>
      </w:r>
      <w:r w:rsidR="00B26572" w:rsidRPr="00605986">
        <w:rPr>
          <w:rFonts w:ascii="Calibri" w:eastAsia="Calibri" w:hAnsi="Calibri" w:cs="Calibri"/>
          <w:b/>
          <w:bCs/>
          <w:sz w:val="24"/>
        </w:rPr>
        <w:t xml:space="preserve"> roku do 31 grudnia 202</w:t>
      </w:r>
      <w:r w:rsidR="00466E49" w:rsidRPr="00605986">
        <w:rPr>
          <w:rFonts w:ascii="Calibri" w:eastAsia="Calibri" w:hAnsi="Calibri" w:cs="Calibri"/>
          <w:b/>
          <w:bCs/>
          <w:sz w:val="24"/>
        </w:rPr>
        <w:t>4</w:t>
      </w:r>
      <w:r w:rsidRPr="00605986">
        <w:rPr>
          <w:rFonts w:ascii="Calibri" w:eastAsia="Calibri" w:hAnsi="Calibri" w:cs="Calibri"/>
          <w:b/>
          <w:bCs/>
          <w:sz w:val="24"/>
        </w:rPr>
        <w:t xml:space="preserve"> roku.</w:t>
      </w:r>
    </w:p>
    <w:p w14:paraId="4ED0D4C4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96C741F" w14:textId="1AD5B095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2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005568A3" w14:textId="77777777"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 Program realizowany jest w drodze współpracy Gminy Jednorożec oraz organizacji pozarządowych.</w:t>
      </w:r>
    </w:p>
    <w:p w14:paraId="679BEC36" w14:textId="77777777"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ada Gminy Jednorożec;</w:t>
      </w:r>
    </w:p>
    <w:p w14:paraId="1A056C19" w14:textId="218E7AAE"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t Gminy Jednorożec;</w:t>
      </w:r>
    </w:p>
    <w:p w14:paraId="5D10AFC1" w14:textId="5CBF5B16" w:rsidR="00B33CFA" w:rsidRPr="00605986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e pozarządowe</w:t>
      </w:r>
      <w:r w:rsidR="002C52C0" w:rsidRPr="00605986">
        <w:rPr>
          <w:rFonts w:ascii="Calibri" w:eastAsia="Calibri" w:hAnsi="Calibri" w:cs="Calibri"/>
          <w:sz w:val="24"/>
        </w:rPr>
        <w:t>,</w:t>
      </w:r>
      <w:r w:rsidRPr="00605986">
        <w:rPr>
          <w:rFonts w:ascii="Calibri" w:eastAsia="Calibri" w:hAnsi="Calibri" w:cs="Calibri"/>
          <w:sz w:val="24"/>
        </w:rPr>
        <w:t xml:space="preserve"> </w:t>
      </w:r>
      <w:r w:rsidR="00605F9A" w:rsidRPr="00605986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 w:rsidRPr="00605986">
        <w:rPr>
          <w:rFonts w:ascii="Calibri" w:eastAsia="Calibri" w:hAnsi="Calibri" w:cs="Calibri"/>
          <w:sz w:val="24"/>
        </w:rPr>
        <w:t>.</w:t>
      </w:r>
    </w:p>
    <w:p w14:paraId="6433738D" w14:textId="2C703FCF" w:rsidR="00B33CFA" w:rsidRPr="00605986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78825FA2" w14:textId="63FFCFED" w:rsidR="00B33CFA" w:rsidRPr="00605986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ustawie wraz z</w:t>
      </w:r>
      <w:r w:rsidR="00A45763" w:rsidRPr="00605986">
        <w:rPr>
          <w:rFonts w:ascii="Calibri" w:eastAsia="Calibri" w:hAnsi="Calibri" w:cs="Calibri"/>
          <w:sz w:val="24"/>
        </w:rPr>
        <w:t xml:space="preserve"> udzieleniem dotacji na ten cel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14:paraId="3C9BD059" w14:textId="3405D485"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14:paraId="4094C1F8" w14:textId="44ABDE55"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Pr="00605986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6FEDD8CB" w14:textId="602E85A6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6</w:t>
      </w:r>
    </w:p>
    <w:p w14:paraId="12A2E154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oceny realizacji Rocznego Programu</w:t>
      </w:r>
    </w:p>
    <w:p w14:paraId="0DAB177B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7B0737E" w14:textId="2A53AE05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3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38E9BB3F" w14:textId="77777777"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stala się mierniki oceny realizacji Rocznego Programu.</w:t>
      </w:r>
    </w:p>
    <w:p w14:paraId="79C12B1D" w14:textId="77777777"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Miernikami, o których mowa w ust. 1, są w szczególności:</w:t>
      </w:r>
    </w:p>
    <w:p w14:paraId="029FDF77" w14:textId="4461CB60" w:rsidR="00B33CFA" w:rsidRPr="00605986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605986">
        <w:rPr>
          <w:rFonts w:ascii="Calibri" w:eastAsia="Calibri" w:hAnsi="Calibri" w:cs="Calibri"/>
          <w:sz w:val="24"/>
        </w:rPr>
        <w:tab/>
      </w:r>
      <w:r w:rsidRPr="00605986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A4C894F" w14:textId="7580E4B9" w:rsidR="00B33CFA" w:rsidRPr="00605986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487E4118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2E9408D1" w14:textId="5EB6B693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51682A68" w14:textId="0DC6D974" w:rsidR="006D7487" w:rsidRPr="00605986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605986">
        <w:rPr>
          <w:rFonts w:ascii="Calibri" w:eastAsia="Calibri" w:hAnsi="Calibri" w:cs="Calibri"/>
          <w:sz w:val="24"/>
        </w:rPr>
        <w:t>31 maja</w:t>
      </w:r>
      <w:r w:rsidR="00B26572" w:rsidRPr="00605986">
        <w:rPr>
          <w:rFonts w:ascii="Calibri" w:eastAsia="Calibri" w:hAnsi="Calibri" w:cs="Calibri"/>
          <w:sz w:val="24"/>
        </w:rPr>
        <w:t xml:space="preserve"> 202</w:t>
      </w:r>
      <w:r w:rsidR="00466E49" w:rsidRPr="00605986">
        <w:rPr>
          <w:rFonts w:ascii="Calibri" w:eastAsia="Calibri" w:hAnsi="Calibri" w:cs="Calibri"/>
          <w:sz w:val="24"/>
        </w:rPr>
        <w:t>5</w:t>
      </w:r>
      <w:r w:rsidRPr="00605986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  <w:r w:rsidR="00904F39" w:rsidRPr="00605986">
        <w:rPr>
          <w:rFonts w:ascii="Calibri" w:eastAsia="Calibri" w:hAnsi="Calibri" w:cs="Calibri"/>
          <w:sz w:val="24"/>
        </w:rPr>
        <w:t xml:space="preserve"> </w:t>
      </w:r>
      <w:r w:rsidR="00DB2C7A" w:rsidRPr="00605986">
        <w:rPr>
          <w:rFonts w:ascii="Calibri" w:eastAsia="Calibri" w:hAnsi="Calibri" w:cs="Calibri"/>
          <w:sz w:val="24"/>
        </w:rPr>
        <w:t xml:space="preserve"> </w:t>
      </w:r>
    </w:p>
    <w:p w14:paraId="242FA975" w14:textId="77777777" w:rsidR="006D7487" w:rsidRPr="00605986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49420F25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7</w:t>
      </w:r>
    </w:p>
    <w:p w14:paraId="064BE2A0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DBB9A50" w14:textId="333D1178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4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47F8F28D" w14:textId="77777777" w:rsidR="00B33CFA" w:rsidRPr="0060598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5C1A105F" w14:textId="78B756DB" w:rsidR="00B33CFA" w:rsidRPr="00605986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uje Wójt.</w:t>
      </w:r>
    </w:p>
    <w:p w14:paraId="6EF2FB1A" w14:textId="48D3F10D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5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37F26F54" w14:textId="1A5CAB56"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 osób wskazanych przez organizacje pozarządowe członka komisji</w:t>
      </w:r>
      <w:r w:rsidR="006A70B6" w:rsidRPr="00605986">
        <w:rPr>
          <w:rFonts w:ascii="Calibri" w:eastAsia="Calibri" w:hAnsi="Calibri" w:cs="Calibri"/>
          <w:sz w:val="24"/>
        </w:rPr>
        <w:t xml:space="preserve"> wybiera Wójt</w:t>
      </w:r>
      <w:r w:rsidRPr="00605986">
        <w:rPr>
          <w:rFonts w:ascii="Calibri" w:eastAsia="Calibri" w:hAnsi="Calibri" w:cs="Calibri"/>
          <w:sz w:val="24"/>
        </w:rPr>
        <w:t>.</w:t>
      </w:r>
      <w:r w:rsidR="006A70B6" w:rsidRPr="00605986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 xml:space="preserve"> </w:t>
      </w:r>
    </w:p>
    <w:p w14:paraId="71E2E725" w14:textId="337B83EA" w:rsidR="00B33CFA" w:rsidRPr="00605986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ndydatem na członka komis</w:t>
      </w:r>
      <w:r w:rsidR="00850081" w:rsidRPr="00605986">
        <w:rPr>
          <w:rFonts w:ascii="Calibri" w:eastAsia="Calibri" w:hAnsi="Calibri" w:cs="Calibri"/>
          <w:sz w:val="24"/>
        </w:rPr>
        <w:t>ji konkursowej może zostać każda</w:t>
      </w:r>
      <w:r w:rsidRPr="00605986">
        <w:rPr>
          <w:rFonts w:ascii="Calibri" w:eastAsia="Calibri" w:hAnsi="Calibri" w:cs="Calibri"/>
          <w:sz w:val="24"/>
        </w:rPr>
        <w:t xml:space="preserve"> </w:t>
      </w:r>
      <w:r w:rsidR="00FE25E8" w:rsidRPr="00605986">
        <w:rPr>
          <w:rFonts w:ascii="Calibri" w:eastAsia="Calibri" w:hAnsi="Calibri" w:cs="Calibri"/>
          <w:sz w:val="24"/>
        </w:rPr>
        <w:t xml:space="preserve">z osób wskazanych przez organizacje pozarządowe, </w:t>
      </w:r>
      <w:r w:rsidRPr="00605986">
        <w:rPr>
          <w:rFonts w:ascii="Calibri" w:eastAsia="Calibri" w:hAnsi="Calibri" w:cs="Calibri"/>
          <w:sz w:val="24"/>
        </w:rPr>
        <w:t xml:space="preserve">pod warunkiem, że </w:t>
      </w:r>
      <w:r w:rsidR="00850081" w:rsidRPr="00605986">
        <w:rPr>
          <w:rFonts w:ascii="Calibri" w:eastAsia="Calibri" w:hAnsi="Calibri" w:cs="Calibri"/>
          <w:sz w:val="24"/>
        </w:rPr>
        <w:t>nie będzie opiniowała ofert złożonych na rodzaj zadania publicznego, w którym ta organizacja złożyła ofertę.</w:t>
      </w:r>
    </w:p>
    <w:p w14:paraId="44F56FC8" w14:textId="204FC62C" w:rsidR="00DB2C7A" w:rsidRPr="00605986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06F2EEA3" w14:textId="05D34C01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6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5D213B97" w14:textId="77777777"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praszający do zgłaszania kandydatur na członka komisji konkursowej ogłasza Wójt.</w:t>
      </w:r>
    </w:p>
    <w:p w14:paraId="683A5E6B" w14:textId="1CB4C58A"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22452B7B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7</w:t>
      </w:r>
    </w:p>
    <w:p w14:paraId="20A7F53E" w14:textId="49DBF778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a pracę każdej komisji konkursowej odpowiedzialny jest Przewodniczący</w:t>
      </w:r>
      <w:r w:rsidR="009F74A6" w:rsidRPr="00605986">
        <w:rPr>
          <w:rFonts w:ascii="Calibri" w:eastAsia="Calibri" w:hAnsi="Calibri" w:cs="Calibri"/>
          <w:sz w:val="24"/>
        </w:rPr>
        <w:t xml:space="preserve"> Komisji</w:t>
      </w:r>
      <w:r w:rsidRPr="00605986">
        <w:rPr>
          <w:rFonts w:ascii="Calibri" w:eastAsia="Calibri" w:hAnsi="Calibri" w:cs="Calibri"/>
          <w:sz w:val="24"/>
        </w:rPr>
        <w:t>, którym jest przedstawiciel wskazany przez Wójta. W przypadku nieobecności Przewodniczącego,</w:t>
      </w:r>
      <w:r w:rsidR="002C52C0" w:rsidRPr="00605986">
        <w:rPr>
          <w:rFonts w:ascii="Calibri" w:eastAsia="Calibri" w:hAnsi="Calibri" w:cs="Calibri"/>
          <w:sz w:val="24"/>
        </w:rPr>
        <w:t xml:space="preserve"> </w:t>
      </w:r>
      <w:r w:rsidR="002C52C0" w:rsidRPr="00605986">
        <w:rPr>
          <w:rFonts w:ascii="Calibri" w:eastAsia="Calibri" w:hAnsi="Calibri" w:cs="Calibri"/>
          <w:sz w:val="24"/>
        </w:rPr>
        <w:lastRenderedPageBreak/>
        <w:t xml:space="preserve">jego czynności wykonuje </w:t>
      </w:r>
      <w:r w:rsidRPr="00605986">
        <w:rPr>
          <w:rFonts w:ascii="Calibri" w:eastAsia="Calibri" w:hAnsi="Calibri" w:cs="Calibri"/>
          <w:sz w:val="24"/>
        </w:rPr>
        <w:t>inny przedstawiciel Wójta wskazany wcześniej przez Przewodniczącego.</w:t>
      </w:r>
    </w:p>
    <w:p w14:paraId="6678007F" w14:textId="1A38520E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złonkowie komisji konkursowej zobowiązani są d</w:t>
      </w:r>
      <w:r w:rsidR="002C52C0" w:rsidRPr="00605986">
        <w:rPr>
          <w:rFonts w:ascii="Calibri" w:eastAsia="Calibri" w:hAnsi="Calibri" w:cs="Calibri"/>
          <w:sz w:val="24"/>
        </w:rPr>
        <w:t>o opiniowania złożonych ofert na piśmie.</w:t>
      </w:r>
    </w:p>
    <w:p w14:paraId="24B7F216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Na podstawie opinii członków komisji, sporządzane jest stanowisko komisji konkursowej.</w:t>
      </w:r>
    </w:p>
    <w:p w14:paraId="3FCF09B0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DB0A000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7BF713B0" w14:textId="2567F565" w:rsidR="002C52C0" w:rsidRPr="00605986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t.j. Dz. U. z </w:t>
      </w:r>
      <w:r w:rsidR="00850081" w:rsidRPr="00605986">
        <w:rPr>
          <w:rFonts w:ascii="Calibri" w:eastAsia="Calibri" w:hAnsi="Calibri" w:cs="Calibri"/>
          <w:sz w:val="24"/>
        </w:rPr>
        <w:t>2023</w:t>
      </w:r>
      <w:r w:rsidRPr="00605986">
        <w:rPr>
          <w:rFonts w:ascii="Calibri" w:eastAsia="Calibri" w:hAnsi="Calibri" w:cs="Calibri"/>
          <w:sz w:val="24"/>
        </w:rPr>
        <w:t xml:space="preserve"> r. poz. </w:t>
      </w:r>
      <w:r w:rsidR="00850081" w:rsidRPr="00605986">
        <w:rPr>
          <w:rFonts w:ascii="Calibri" w:eastAsia="Calibri" w:hAnsi="Calibri" w:cs="Calibri"/>
          <w:sz w:val="24"/>
        </w:rPr>
        <w:t>775</w:t>
      </w:r>
      <w:r w:rsidRPr="00605986">
        <w:rPr>
          <w:rFonts w:ascii="Calibri" w:eastAsia="Calibri" w:hAnsi="Calibri" w:cs="Calibri"/>
          <w:sz w:val="24"/>
        </w:rPr>
        <w:t>) dotyczącymi wyłączenia pracownika.</w:t>
      </w:r>
    </w:p>
    <w:p w14:paraId="53B44222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4559F27C" w14:textId="16177265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8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0978EB2A" w14:textId="436E2C4B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misja konkursowa podczas opiniowania ofert stosuje kryteria </w:t>
      </w:r>
      <w:r w:rsidR="002C52C0" w:rsidRPr="00605986">
        <w:rPr>
          <w:rFonts w:ascii="Calibri" w:eastAsia="Calibri" w:hAnsi="Calibri" w:cs="Calibri"/>
          <w:sz w:val="24"/>
        </w:rPr>
        <w:t>określone ustawą.</w:t>
      </w:r>
    </w:p>
    <w:p w14:paraId="7EE27196" w14:textId="77777777" w:rsidR="00B33CFA" w:rsidRPr="00605986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56EB8E95" w14:textId="1C8C50BB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9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4B1ED3DB" w14:textId="77777777" w:rsidR="00B33CFA" w:rsidRPr="00605986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16CE1CA8" w14:textId="56DF7DE4" w:rsidR="00DB2C7A" w:rsidRPr="00605986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130F256F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8</w:t>
      </w:r>
    </w:p>
    <w:p w14:paraId="12415A25" w14:textId="5E0AFE12" w:rsidR="00B33CFA" w:rsidRPr="00605986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tworzenia Rocznego Programu oraz przebieg konsultacji</w:t>
      </w:r>
    </w:p>
    <w:p w14:paraId="702BF376" w14:textId="4E01C6B6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0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54E144AB" w14:textId="0681DB84" w:rsidR="00B33CFA" w:rsidRPr="00605986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 w:rsidRPr="00605986">
        <w:rPr>
          <w:rFonts w:ascii="Calibri" w:eastAsia="Calibri" w:hAnsi="Calibri" w:cs="Calibri"/>
          <w:sz w:val="24"/>
        </w:rPr>
        <w:t>ze wnioski z analizy sprawozdań</w:t>
      </w:r>
      <w:r w:rsidRPr="00605986">
        <w:rPr>
          <w:rFonts w:ascii="Calibri" w:eastAsia="Calibri" w:hAnsi="Calibri" w:cs="Calibri"/>
          <w:sz w:val="24"/>
        </w:rPr>
        <w:t xml:space="preserve"> z realizacji Rocznych Programów Współpracy Gminy Jednorożec z </w:t>
      </w:r>
      <w:r w:rsidR="002C52C0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2C52C0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.</w:t>
      </w:r>
    </w:p>
    <w:p w14:paraId="6FE5CE74" w14:textId="58737917" w:rsidR="00CB2E3A" w:rsidRPr="00605986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rojekt Rocznego Programu był przedmiotem konsultacji przeprowadzonych z </w:t>
      </w:r>
      <w:r w:rsidR="0026482C" w:rsidRPr="00605986">
        <w:rPr>
          <w:rFonts w:ascii="Calibri" w:eastAsia="Calibri" w:hAnsi="Calibri" w:cs="Calibri"/>
          <w:sz w:val="24"/>
        </w:rPr>
        <w:t xml:space="preserve">Urzędem </w:t>
      </w:r>
      <w:r w:rsidR="002C52C0" w:rsidRPr="00605986">
        <w:rPr>
          <w:rFonts w:ascii="Calibri" w:eastAsia="Calibri" w:hAnsi="Calibri" w:cs="Calibri"/>
          <w:sz w:val="24"/>
        </w:rPr>
        <w:t>G</w:t>
      </w:r>
      <w:r w:rsidR="0026482C" w:rsidRPr="00605986">
        <w:rPr>
          <w:rFonts w:ascii="Calibri" w:eastAsia="Calibri" w:hAnsi="Calibri" w:cs="Calibri"/>
          <w:sz w:val="24"/>
        </w:rPr>
        <w:t xml:space="preserve">miny w </w:t>
      </w:r>
      <w:r w:rsidRPr="00605986">
        <w:rPr>
          <w:rFonts w:ascii="Calibri" w:eastAsia="Calibri" w:hAnsi="Calibri" w:cs="Calibri"/>
          <w:sz w:val="24"/>
        </w:rPr>
        <w:t xml:space="preserve">Jednorożcu oraz przedstawicielami organizacji pozarządowych zgodnie z uchwałą Nr VII/28/2011 Rady Gminy Jednorożec z dnia 30 marca 2011 </w:t>
      </w:r>
      <w:r w:rsidR="0026482C" w:rsidRPr="00605986">
        <w:rPr>
          <w:rFonts w:ascii="Calibri" w:eastAsia="Calibri" w:hAnsi="Calibri" w:cs="Calibri"/>
          <w:sz w:val="24"/>
        </w:rPr>
        <w:t>r.</w:t>
      </w:r>
      <w:r w:rsidRPr="00605986">
        <w:rPr>
          <w:rFonts w:ascii="Calibri" w:eastAsia="Calibri" w:hAnsi="Calibri" w:cs="Calibri"/>
          <w:sz w:val="24"/>
        </w:rPr>
        <w:t xml:space="preserve"> w sprawie określenia szczegółowego sposobu konsultowania pr</w:t>
      </w:r>
      <w:r w:rsidR="0026482C" w:rsidRPr="00605986">
        <w:rPr>
          <w:rFonts w:ascii="Calibri" w:eastAsia="Calibri" w:hAnsi="Calibri" w:cs="Calibri"/>
          <w:sz w:val="24"/>
        </w:rPr>
        <w:t xml:space="preserve">ojektów aktów prawa miejscowego </w:t>
      </w:r>
      <w:r w:rsidRPr="00605986">
        <w:rPr>
          <w:rFonts w:ascii="Calibri" w:eastAsia="Calibri" w:hAnsi="Calibri" w:cs="Calibri"/>
          <w:sz w:val="24"/>
        </w:rPr>
        <w:lastRenderedPageBreak/>
        <w:t>z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Pr="00605986">
        <w:rPr>
          <w:rFonts w:ascii="Calibri" w:eastAsia="Calibri" w:hAnsi="Calibri" w:cs="Calibri"/>
          <w:sz w:val="24"/>
        </w:rPr>
        <w:t>organizacjami pozarządowymi i innymi podmiota</w:t>
      </w:r>
      <w:r w:rsidR="0026482C" w:rsidRPr="00605986">
        <w:rPr>
          <w:rFonts w:ascii="Calibri" w:eastAsia="Calibri" w:hAnsi="Calibri" w:cs="Calibri"/>
          <w:sz w:val="24"/>
        </w:rPr>
        <w:t xml:space="preserve">mi (Dz. Urz. Woj. Maz. </w:t>
      </w:r>
      <w:r w:rsidRPr="00605986">
        <w:rPr>
          <w:rFonts w:ascii="Calibri" w:eastAsia="Calibri" w:hAnsi="Calibri" w:cs="Calibri"/>
          <w:sz w:val="24"/>
        </w:rPr>
        <w:t>z 2011 Nr 60 poz.1958 )</w:t>
      </w:r>
      <w:r w:rsidR="00C669C1" w:rsidRPr="00605986">
        <w:rPr>
          <w:rFonts w:ascii="Calibri" w:eastAsia="Calibri" w:hAnsi="Calibri" w:cs="Calibri"/>
          <w:sz w:val="24"/>
        </w:rPr>
        <w:t xml:space="preserve"> w terminie od </w:t>
      </w:r>
      <w:r w:rsidR="00F74EAD" w:rsidRPr="00605986">
        <w:rPr>
          <w:rFonts w:ascii="Calibri" w:eastAsia="Calibri" w:hAnsi="Calibri" w:cs="Calibri"/>
          <w:sz w:val="24"/>
        </w:rPr>
        <w:t xml:space="preserve">23.10.2023 </w:t>
      </w:r>
      <w:r w:rsidR="0041100A" w:rsidRPr="00605986">
        <w:rPr>
          <w:rFonts w:ascii="Calibri" w:eastAsia="Calibri" w:hAnsi="Calibri" w:cs="Calibri"/>
          <w:sz w:val="24"/>
        </w:rPr>
        <w:t xml:space="preserve">r. do </w:t>
      </w:r>
      <w:r w:rsidR="00F74EAD" w:rsidRPr="00605986">
        <w:rPr>
          <w:rFonts w:ascii="Calibri" w:eastAsia="Calibri" w:hAnsi="Calibri" w:cs="Calibri"/>
          <w:sz w:val="24"/>
        </w:rPr>
        <w:t>31.10</w:t>
      </w:r>
      <w:r w:rsidRPr="00605986">
        <w:rPr>
          <w:rFonts w:ascii="Calibri" w:eastAsia="Calibri" w:hAnsi="Calibri" w:cs="Calibri"/>
          <w:sz w:val="24"/>
        </w:rPr>
        <w:t>.</w:t>
      </w:r>
      <w:r w:rsidR="00F74EAD" w:rsidRPr="00605986">
        <w:rPr>
          <w:rFonts w:ascii="Calibri" w:eastAsia="Calibri" w:hAnsi="Calibri" w:cs="Calibri"/>
          <w:sz w:val="24"/>
        </w:rPr>
        <w:t xml:space="preserve">2023 </w:t>
      </w:r>
      <w:r w:rsidR="0041100A" w:rsidRPr="00605986">
        <w:rPr>
          <w:rFonts w:ascii="Calibri" w:eastAsia="Calibri" w:hAnsi="Calibri" w:cs="Calibri"/>
          <w:sz w:val="24"/>
        </w:rPr>
        <w:t>r.</w:t>
      </w:r>
      <w:r w:rsidR="00CB2E3A" w:rsidRPr="00605986">
        <w:rPr>
          <w:rFonts w:ascii="Calibri" w:eastAsia="Calibri" w:hAnsi="Calibri" w:cs="Calibri"/>
          <w:sz w:val="24"/>
        </w:rPr>
        <w:t xml:space="preserve"> Konsultacj</w:t>
      </w:r>
      <w:r w:rsidR="002175CA" w:rsidRPr="00605986">
        <w:rPr>
          <w:rFonts w:ascii="Calibri" w:eastAsia="Calibri" w:hAnsi="Calibri" w:cs="Calibri"/>
          <w:sz w:val="24"/>
        </w:rPr>
        <w:t xml:space="preserve">e </w:t>
      </w:r>
      <w:r w:rsidR="00CB2E3A" w:rsidRPr="00605986">
        <w:rPr>
          <w:rFonts w:ascii="Calibri" w:eastAsia="Calibri" w:hAnsi="Calibri" w:cs="Calibri"/>
          <w:sz w:val="24"/>
        </w:rPr>
        <w:t>odb</w:t>
      </w:r>
      <w:r w:rsidR="002C52C0" w:rsidRPr="00605986">
        <w:rPr>
          <w:rFonts w:ascii="Calibri" w:eastAsia="Calibri" w:hAnsi="Calibri" w:cs="Calibri"/>
          <w:sz w:val="24"/>
        </w:rPr>
        <w:t>yły</w:t>
      </w:r>
      <w:r w:rsidR="00CB2E3A" w:rsidRPr="00605986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CB2E3A" w:rsidRPr="00605986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="00CB2E3A" w:rsidRPr="00605986">
        <w:rPr>
          <w:rFonts w:ascii="Calibri" w:eastAsia="Calibri" w:hAnsi="Calibri" w:cs="Calibri"/>
          <w:sz w:val="24"/>
        </w:rPr>
        <w:t>Jednorożcu.</w:t>
      </w:r>
    </w:p>
    <w:p w14:paraId="03457563" w14:textId="29E98100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605986">
        <w:rPr>
          <w:rFonts w:ascii="Calibri" w:eastAsia="Calibri" w:hAnsi="Calibri" w:cs="Calibri"/>
          <w:sz w:val="24"/>
        </w:rPr>
        <w:t>13 ust. 3</w:t>
      </w:r>
      <w:r w:rsidRPr="00605986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pozarządowymi.</w:t>
      </w:r>
    </w:p>
    <w:p w14:paraId="57DE7899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0CC5760E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0E4E9CDA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78E41FA6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629F15F1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0C19BB76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65807E82" w14:textId="0D823957" w:rsidR="001829A3" w:rsidRPr="00605986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bookmarkStart w:id="1" w:name="_GoBack"/>
      <w:bookmarkEnd w:id="1"/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 w:rsidRPr="0076693B">
        <w:rPr>
          <w:rFonts w:ascii="Calibri" w:hAnsi="Calibri" w:cs="Calibri"/>
          <w:b/>
        </w:rPr>
        <w:t>Iwulski</w:t>
      </w:r>
      <w:proofErr w:type="spellEnd"/>
    </w:p>
    <w:sectPr w:rsidR="001829A3" w:rsidRPr="00605986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7815"/>
    <w:rsid w:val="00180DAE"/>
    <w:rsid w:val="001829A3"/>
    <w:rsid w:val="001A10FF"/>
    <w:rsid w:val="001B3410"/>
    <w:rsid w:val="001C0C4E"/>
    <w:rsid w:val="001C3088"/>
    <w:rsid w:val="001E1E66"/>
    <w:rsid w:val="001E2C19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6615B"/>
    <w:rsid w:val="003839E8"/>
    <w:rsid w:val="003A7609"/>
    <w:rsid w:val="003B65E6"/>
    <w:rsid w:val="0041100A"/>
    <w:rsid w:val="00413EF2"/>
    <w:rsid w:val="00435703"/>
    <w:rsid w:val="00443F76"/>
    <w:rsid w:val="004505FD"/>
    <w:rsid w:val="0046222A"/>
    <w:rsid w:val="00466E49"/>
    <w:rsid w:val="00473EAF"/>
    <w:rsid w:val="00497FEE"/>
    <w:rsid w:val="004D2FCF"/>
    <w:rsid w:val="004E63AF"/>
    <w:rsid w:val="00524693"/>
    <w:rsid w:val="00531A43"/>
    <w:rsid w:val="00531FEA"/>
    <w:rsid w:val="00534D4F"/>
    <w:rsid w:val="00550E96"/>
    <w:rsid w:val="00562141"/>
    <w:rsid w:val="005B3BA8"/>
    <w:rsid w:val="00600533"/>
    <w:rsid w:val="00605986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6460"/>
    <w:rsid w:val="00765F04"/>
    <w:rsid w:val="007D6DB2"/>
    <w:rsid w:val="007E57D9"/>
    <w:rsid w:val="00806142"/>
    <w:rsid w:val="00815494"/>
    <w:rsid w:val="00850081"/>
    <w:rsid w:val="008617AD"/>
    <w:rsid w:val="008861EF"/>
    <w:rsid w:val="00886D84"/>
    <w:rsid w:val="00904F39"/>
    <w:rsid w:val="009066D6"/>
    <w:rsid w:val="00933C15"/>
    <w:rsid w:val="00973849"/>
    <w:rsid w:val="009933A9"/>
    <w:rsid w:val="009B68BB"/>
    <w:rsid w:val="009D2F0E"/>
    <w:rsid w:val="009F3DCE"/>
    <w:rsid w:val="009F74A6"/>
    <w:rsid w:val="00A233B2"/>
    <w:rsid w:val="00A315AF"/>
    <w:rsid w:val="00A45763"/>
    <w:rsid w:val="00A64FD6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D214C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D12923"/>
    <w:rsid w:val="00D41EB4"/>
    <w:rsid w:val="00D50C46"/>
    <w:rsid w:val="00D61859"/>
    <w:rsid w:val="00D83E20"/>
    <w:rsid w:val="00D8431A"/>
    <w:rsid w:val="00DB2C7A"/>
    <w:rsid w:val="00E16811"/>
    <w:rsid w:val="00E4030D"/>
    <w:rsid w:val="00E576FC"/>
    <w:rsid w:val="00E612B9"/>
    <w:rsid w:val="00E629A9"/>
    <w:rsid w:val="00EC4A2C"/>
    <w:rsid w:val="00EE09AD"/>
    <w:rsid w:val="00F72D44"/>
    <w:rsid w:val="00F74EAD"/>
    <w:rsid w:val="00F86216"/>
    <w:rsid w:val="00FB3A49"/>
    <w:rsid w:val="00FD3049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1B9C-4843-4B52-8840-B6AAF33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2995</Words>
  <Characters>1797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a.urbaniak</cp:lastModifiedBy>
  <cp:revision>20</cp:revision>
  <cp:lastPrinted>2022-10-24T07:32:00Z</cp:lastPrinted>
  <dcterms:created xsi:type="dcterms:W3CDTF">2022-08-22T06:47:00Z</dcterms:created>
  <dcterms:modified xsi:type="dcterms:W3CDTF">2024-01-02T08:52:00Z</dcterms:modified>
</cp:coreProperties>
</file>